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4"/>
          <w:lang w:eastAsia="en-US"/>
        </w:rPr>
        <w:id w:val="-1710182565"/>
        <w:docPartObj>
          <w:docPartGallery w:val="Cover Pages"/>
          <w:docPartUnique/>
        </w:docPartObj>
      </w:sdtPr>
      <w:sdtEndPr/>
      <w:sdtContent>
        <w:p w14:paraId="16D451F5" w14:textId="6BD7B35A" w:rsidR="004E3BF6" w:rsidRDefault="004E3BF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58F06E" wp14:editId="4F3F9F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92EA5A" w14:textId="3AD89961" w:rsidR="004E3BF6" w:rsidRDefault="000B260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A58F06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92EA5A" w14:textId="3AD89961" w:rsidR="004E3BF6" w:rsidRDefault="000B260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-2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08490B" wp14:editId="0FEE34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BDB28" w14:textId="7F2C9824" w:rsidR="004E3BF6" w:rsidRDefault="00D4494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3BF6" w:rsidRPr="001E0A7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NIO ALVAREZ FERRERO</w:t>
                                    </w:r>
                                  </w:sdtContent>
                                </w:sdt>
                              </w:p>
                              <w:p w14:paraId="77836FC2" w14:textId="20595FED" w:rsidR="004E3BF6" w:rsidRDefault="00D4494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3B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0849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22BDB28" w14:textId="7F2C9824" w:rsidR="004E3BF6" w:rsidRDefault="00D4494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E3BF6" w:rsidRPr="001E0A7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ANTONIO ALVAREZ FERRERO</w:t>
                              </w:r>
                            </w:sdtContent>
                          </w:sdt>
                        </w:p>
                        <w:p w14:paraId="77836FC2" w14:textId="20595FED" w:rsidR="004E3BF6" w:rsidRDefault="00D4494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3B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C9CBD" wp14:editId="1C6ECA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12D5E" w14:textId="66C163C5" w:rsidR="004E3BF6" w:rsidRPr="001E0A74" w:rsidRDefault="00D4494D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2605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sibilidad</w:t>
                                    </w:r>
                                  </w:sdtContent>
                                </w:sdt>
                              </w:p>
                              <w:p w14:paraId="6D364EE8" w14:textId="500087DC" w:rsidR="004E3BF6" w:rsidRPr="001E0A74" w:rsidRDefault="00D4494D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2605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C9CB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9012D5E" w14:textId="66C163C5" w:rsidR="004E3BF6" w:rsidRPr="001E0A74" w:rsidRDefault="00D4494D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2605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sibilidad</w:t>
                              </w:r>
                            </w:sdtContent>
                          </w:sdt>
                        </w:p>
                        <w:p w14:paraId="6D364EE8" w14:textId="500087DC" w:rsidR="004E3BF6" w:rsidRPr="001E0A74" w:rsidRDefault="00D4494D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2605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C3F2B0" w14:textId="551756D6" w:rsidR="004E3BF6" w:rsidRDefault="004E3BF6">
          <w:r>
            <w:br w:type="page"/>
          </w:r>
        </w:p>
      </w:sdtContent>
    </w:sdt>
    <w:p w14:paraId="392853FE" w14:textId="29006FD6" w:rsidR="009C0B0A" w:rsidRDefault="00703967" w:rsidP="00703967">
      <w:pPr>
        <w:jc w:val="center"/>
        <w:rPr>
          <w:rFonts w:cs="Times New Roman"/>
          <w:b/>
          <w:bCs/>
          <w:sz w:val="72"/>
          <w:szCs w:val="72"/>
        </w:rPr>
      </w:pPr>
      <w:r w:rsidRPr="00703967">
        <w:rPr>
          <w:rFonts w:cs="Times New Roman"/>
          <w:b/>
          <w:bCs/>
          <w:sz w:val="72"/>
          <w:szCs w:val="72"/>
        </w:rPr>
        <w:lastRenderedPageBreak/>
        <w:t>INDIC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20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546B9" w14:textId="31EC8B74" w:rsidR="001370D9" w:rsidRDefault="001370D9">
          <w:pPr>
            <w:pStyle w:val="TtuloTDC"/>
          </w:pPr>
          <w:r>
            <w:t>Contenido</w:t>
          </w:r>
        </w:p>
        <w:p w14:paraId="1A19DFC4" w14:textId="46940DC5" w:rsidR="001370D9" w:rsidRDefault="001370D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5730" w:history="1">
            <w:r w:rsidRPr="001A6E3A">
              <w:rPr>
                <w:rStyle w:val="Hipervnculo"/>
                <w:noProof/>
              </w:rPr>
              <w:t>T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5730 \h </w:instrText>
            </w:r>
            <w:r>
              <w:rPr>
                <w:noProof/>
                <w:webHidden/>
              </w:rPr>
              <w:fldChar w:fldCharType="separate"/>
            </w:r>
            <w:r w:rsidR="00253122">
              <w:rPr>
                <w:b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13F4" w14:textId="35D04824" w:rsidR="001370D9" w:rsidRDefault="00D449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235731" w:history="1">
            <w:r w:rsidR="001370D9" w:rsidRPr="001A6E3A">
              <w:rPr>
                <w:rStyle w:val="Hipervnculo"/>
                <w:noProof/>
              </w:rPr>
              <w:t>Titulo 2</w:t>
            </w:r>
            <w:r w:rsidR="001370D9">
              <w:rPr>
                <w:noProof/>
                <w:webHidden/>
              </w:rPr>
              <w:tab/>
            </w:r>
            <w:r w:rsidR="001370D9">
              <w:rPr>
                <w:noProof/>
                <w:webHidden/>
              </w:rPr>
              <w:fldChar w:fldCharType="begin"/>
            </w:r>
            <w:r w:rsidR="001370D9">
              <w:rPr>
                <w:noProof/>
                <w:webHidden/>
              </w:rPr>
              <w:instrText xml:space="preserve"> PAGEREF _Toc182235731 \h </w:instrText>
            </w:r>
            <w:r w:rsidR="001370D9">
              <w:rPr>
                <w:noProof/>
                <w:webHidden/>
              </w:rPr>
              <w:fldChar w:fldCharType="separate"/>
            </w:r>
            <w:r w:rsidR="00253122">
              <w:rPr>
                <w:b/>
                <w:bCs/>
                <w:noProof/>
                <w:webHidden/>
              </w:rPr>
              <w:t>¡Error! Marcador no definido.</w:t>
            </w:r>
            <w:r w:rsidR="001370D9">
              <w:rPr>
                <w:noProof/>
                <w:webHidden/>
              </w:rPr>
              <w:fldChar w:fldCharType="end"/>
            </w:r>
          </w:hyperlink>
        </w:p>
        <w:p w14:paraId="30CC68DC" w14:textId="5BB5698B" w:rsidR="001370D9" w:rsidRDefault="00D449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35732" w:history="1">
            <w:r w:rsidR="001370D9" w:rsidRPr="001A6E3A">
              <w:rPr>
                <w:rStyle w:val="Hipervnculo"/>
                <w:noProof/>
              </w:rPr>
              <w:t>Prueba segundo titulo</w:t>
            </w:r>
            <w:r w:rsidR="001370D9">
              <w:rPr>
                <w:noProof/>
                <w:webHidden/>
              </w:rPr>
              <w:tab/>
            </w:r>
            <w:r w:rsidR="001370D9">
              <w:rPr>
                <w:noProof/>
                <w:webHidden/>
              </w:rPr>
              <w:fldChar w:fldCharType="begin"/>
            </w:r>
            <w:r w:rsidR="001370D9">
              <w:rPr>
                <w:noProof/>
                <w:webHidden/>
              </w:rPr>
              <w:instrText xml:space="preserve"> PAGEREF _Toc182235732 \h </w:instrText>
            </w:r>
            <w:r w:rsidR="001370D9">
              <w:rPr>
                <w:noProof/>
                <w:webHidden/>
              </w:rPr>
              <w:fldChar w:fldCharType="separate"/>
            </w:r>
            <w:r w:rsidR="00253122">
              <w:rPr>
                <w:b/>
                <w:bCs/>
                <w:noProof/>
                <w:webHidden/>
              </w:rPr>
              <w:t>¡Error! Marcador no definido.</w:t>
            </w:r>
            <w:r w:rsidR="001370D9">
              <w:rPr>
                <w:noProof/>
                <w:webHidden/>
              </w:rPr>
              <w:fldChar w:fldCharType="end"/>
            </w:r>
          </w:hyperlink>
        </w:p>
        <w:p w14:paraId="2CDF8515" w14:textId="13F1CEC1" w:rsidR="001370D9" w:rsidRDefault="00D4494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2235733" w:history="1">
            <w:r w:rsidR="001370D9" w:rsidRPr="001A6E3A">
              <w:rPr>
                <w:rStyle w:val="Hipervnculo"/>
                <w:noProof/>
              </w:rPr>
              <w:t>Prueba segundo titulo2</w:t>
            </w:r>
            <w:r w:rsidR="001370D9">
              <w:rPr>
                <w:noProof/>
                <w:webHidden/>
              </w:rPr>
              <w:tab/>
            </w:r>
            <w:r w:rsidR="001370D9">
              <w:rPr>
                <w:noProof/>
                <w:webHidden/>
              </w:rPr>
              <w:fldChar w:fldCharType="begin"/>
            </w:r>
            <w:r w:rsidR="001370D9">
              <w:rPr>
                <w:noProof/>
                <w:webHidden/>
              </w:rPr>
              <w:instrText xml:space="preserve"> PAGEREF _Toc182235733 \h </w:instrText>
            </w:r>
            <w:r w:rsidR="001370D9">
              <w:rPr>
                <w:noProof/>
                <w:webHidden/>
              </w:rPr>
              <w:fldChar w:fldCharType="separate"/>
            </w:r>
            <w:r w:rsidR="00253122">
              <w:rPr>
                <w:b/>
                <w:bCs/>
                <w:noProof/>
                <w:webHidden/>
              </w:rPr>
              <w:t>¡Error! Marcador no definido.</w:t>
            </w:r>
            <w:r w:rsidR="001370D9">
              <w:rPr>
                <w:noProof/>
                <w:webHidden/>
              </w:rPr>
              <w:fldChar w:fldCharType="end"/>
            </w:r>
          </w:hyperlink>
        </w:p>
        <w:p w14:paraId="7A66F8CD" w14:textId="7052C215" w:rsidR="001370D9" w:rsidRDefault="001370D9">
          <w:r>
            <w:rPr>
              <w:b/>
              <w:bCs/>
            </w:rPr>
            <w:fldChar w:fldCharType="end"/>
          </w:r>
        </w:p>
      </w:sdtContent>
    </w:sdt>
    <w:p w14:paraId="179D2CB4" w14:textId="44C8251D" w:rsidR="004B51AA" w:rsidRDefault="004B51AA" w:rsidP="004B51AA">
      <w:pPr>
        <w:rPr>
          <w:rFonts w:cs="Times New Roman"/>
          <w:b/>
          <w:bCs/>
          <w:sz w:val="72"/>
          <w:szCs w:val="72"/>
        </w:rPr>
      </w:pPr>
    </w:p>
    <w:p w14:paraId="4D44B0A3" w14:textId="5F3934A8" w:rsidR="004B51AA" w:rsidRDefault="004B51AA">
      <w:pPr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br w:type="page"/>
      </w:r>
    </w:p>
    <w:p w14:paraId="57648A24" w14:textId="584BDAEF" w:rsidR="004B51AA" w:rsidRPr="00530365" w:rsidRDefault="00EB7D2D" w:rsidP="00EB7D2D">
      <w:pPr>
        <w:pStyle w:val="Ttulo1"/>
        <w:rPr>
          <w:u w:val="single"/>
        </w:rPr>
      </w:pPr>
      <w:r w:rsidRPr="00EB7D2D">
        <w:lastRenderedPageBreak/>
        <w:t xml:space="preserve">Texto Alternativo </w:t>
      </w:r>
    </w:p>
    <w:p w14:paraId="711AF337" w14:textId="7D10BFA3" w:rsidR="00EB7D2D" w:rsidRPr="00EB7D2D" w:rsidRDefault="00EB7D2D" w:rsidP="00EB7D2D">
      <w:r>
        <w:t xml:space="preserve">Uso de </w:t>
      </w:r>
      <w:proofErr w:type="spellStart"/>
      <w:r w:rsidR="00530365">
        <w:t>atl</w:t>
      </w:r>
      <w:proofErr w:type="spellEnd"/>
    </w:p>
    <w:p w14:paraId="58D8C0E2" w14:textId="088FE0F8" w:rsidR="00EB7D2D" w:rsidRDefault="00EB7D2D" w:rsidP="00EB7D2D">
      <w:r w:rsidRPr="00EB7D2D">
        <w:drawing>
          <wp:inline distT="0" distB="0" distL="0" distR="0" wp14:anchorId="311FFB4D" wp14:editId="7FFB7D4A">
            <wp:extent cx="5400040" cy="706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7D6" w14:textId="4D42A085" w:rsidR="00EB7D2D" w:rsidRDefault="00EB7D2D" w:rsidP="00EB7D2D">
      <w:r>
        <w:t>Uso de aria-</w:t>
      </w:r>
      <w:proofErr w:type="spellStart"/>
      <w:r>
        <w:t>label</w:t>
      </w:r>
      <w:proofErr w:type="spellEnd"/>
    </w:p>
    <w:p w14:paraId="724EAE6C" w14:textId="0744142B" w:rsidR="00EB7D2D" w:rsidRDefault="00EB7D2D" w:rsidP="00EB7D2D">
      <w:pPr>
        <w:rPr>
          <w:u w:val="single"/>
        </w:rPr>
      </w:pPr>
      <w:r w:rsidRPr="00EB7D2D">
        <w:drawing>
          <wp:inline distT="0" distB="0" distL="0" distR="0" wp14:anchorId="2C656129" wp14:editId="0FF00D8A">
            <wp:extent cx="5400040" cy="138303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6F77" w14:textId="0040A819" w:rsidR="00EB7D2D" w:rsidRDefault="00EB7D2D" w:rsidP="00EB7D2D">
      <w:pPr>
        <w:pStyle w:val="Ttulo1"/>
      </w:pPr>
      <w:r>
        <w:t xml:space="preserve">Estructura semántica </w:t>
      </w:r>
    </w:p>
    <w:p w14:paraId="4EDE1479" w14:textId="19D586BB" w:rsidR="00EB7D2D" w:rsidRPr="00EB7D2D" w:rsidRDefault="00EB7D2D" w:rsidP="00EB7D2D">
      <w:pPr>
        <w:rPr>
          <w:u w:val="single"/>
        </w:rPr>
      </w:pPr>
      <w:r>
        <w:t xml:space="preserve">Uso de secciones y listas bien estructuradas </w:t>
      </w:r>
    </w:p>
    <w:p w14:paraId="62035337" w14:textId="5FC42635" w:rsidR="00EB7D2D" w:rsidRDefault="00EB7D2D" w:rsidP="00EB7D2D">
      <w:pPr>
        <w:rPr>
          <w:u w:val="single"/>
        </w:rPr>
      </w:pPr>
      <w:r w:rsidRPr="00EB7D2D">
        <w:drawing>
          <wp:inline distT="0" distB="0" distL="0" distR="0" wp14:anchorId="6E771678" wp14:editId="5CB225A0">
            <wp:extent cx="5400040" cy="28987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A5FC" w14:textId="77777777" w:rsidR="00EB7D2D" w:rsidRDefault="00EB7D2D">
      <w:pPr>
        <w:rPr>
          <w:u w:val="single"/>
        </w:rPr>
      </w:pPr>
      <w:r>
        <w:rPr>
          <w:u w:val="single"/>
        </w:rPr>
        <w:br w:type="page"/>
      </w:r>
    </w:p>
    <w:p w14:paraId="6BACD068" w14:textId="680F47AD" w:rsidR="00EB7D2D" w:rsidRDefault="00EB7D2D" w:rsidP="00530365">
      <w:pPr>
        <w:pStyle w:val="Ttulo1"/>
      </w:pPr>
      <w:r>
        <w:lastRenderedPageBreak/>
        <w:t>Tablas d</w:t>
      </w:r>
      <w:r w:rsidR="00530365">
        <w:t xml:space="preserve">e accesibilidad </w:t>
      </w:r>
    </w:p>
    <w:p w14:paraId="2D3DB222" w14:textId="6125F602" w:rsidR="00530365" w:rsidRDefault="00530365" w:rsidP="00530365">
      <w:r w:rsidRPr="00530365">
        <w:drawing>
          <wp:inline distT="0" distB="0" distL="0" distR="0" wp14:anchorId="759C67D6" wp14:editId="103E70B1">
            <wp:extent cx="5400040" cy="38957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11D" w14:textId="68FDE231" w:rsidR="00530365" w:rsidRDefault="00530365" w:rsidP="00530365">
      <w:pPr>
        <w:pStyle w:val="Ttulo1"/>
      </w:pPr>
      <w:r>
        <w:t>Hipertexto</w:t>
      </w:r>
    </w:p>
    <w:p w14:paraId="6EDB5AFF" w14:textId="0981BE07" w:rsidR="00530365" w:rsidRDefault="00530365" w:rsidP="00530365">
      <w:r w:rsidRPr="00530365">
        <w:drawing>
          <wp:inline distT="0" distB="0" distL="0" distR="0" wp14:anchorId="1102F567" wp14:editId="398D3833">
            <wp:extent cx="5249008" cy="2210108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BCA7" w14:textId="77777777" w:rsidR="00530365" w:rsidRDefault="00530365">
      <w:r>
        <w:br w:type="page"/>
      </w:r>
    </w:p>
    <w:p w14:paraId="368AE50C" w14:textId="02C9C101" w:rsidR="00530365" w:rsidRDefault="00530365" w:rsidP="00530365">
      <w:pPr>
        <w:pStyle w:val="Ttulo1"/>
      </w:pPr>
      <w:r>
        <w:lastRenderedPageBreak/>
        <w:t xml:space="preserve">Formulario accesible </w:t>
      </w:r>
    </w:p>
    <w:p w14:paraId="10FDF651" w14:textId="67D38ACF" w:rsidR="00530365" w:rsidRDefault="00530365" w:rsidP="00530365">
      <w:r w:rsidRPr="00530365">
        <w:drawing>
          <wp:inline distT="0" distB="0" distL="0" distR="0" wp14:anchorId="16D36FE9" wp14:editId="54CA16A5">
            <wp:extent cx="5400040" cy="207137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235B" w14:textId="50560A02" w:rsidR="00530365" w:rsidRDefault="00530365" w:rsidP="00530365">
      <w:pPr>
        <w:pStyle w:val="Ttulo1"/>
      </w:pPr>
      <w:proofErr w:type="spellStart"/>
      <w:r>
        <w:t>Subtitulos</w:t>
      </w:r>
      <w:proofErr w:type="spellEnd"/>
      <w:r>
        <w:t xml:space="preserve"> </w:t>
      </w:r>
    </w:p>
    <w:p w14:paraId="0FCAC26D" w14:textId="0694C5C8" w:rsidR="00530365" w:rsidRDefault="00530365" w:rsidP="00530365">
      <w:pPr>
        <w:rPr>
          <w:u w:val="single"/>
        </w:rPr>
      </w:pPr>
      <w:r w:rsidRPr="00530365">
        <w:drawing>
          <wp:inline distT="0" distB="0" distL="0" distR="0" wp14:anchorId="53873319" wp14:editId="69AE8B69">
            <wp:extent cx="5400040" cy="129159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3CFC" w14:textId="320CC1F1" w:rsidR="00530365" w:rsidRDefault="00530365" w:rsidP="00530365">
      <w:pPr>
        <w:pStyle w:val="Ttulo1"/>
      </w:pPr>
      <w:r>
        <w:t xml:space="preserve">Saltarse enlaces de navegación </w:t>
      </w:r>
    </w:p>
    <w:p w14:paraId="2E79119E" w14:textId="1F7BCF28" w:rsidR="0025732A" w:rsidRPr="0025732A" w:rsidRDefault="0025732A" w:rsidP="0025732A">
      <w:r>
        <w:t xml:space="preserve">Te manda solo a la parte que te interese </w:t>
      </w:r>
    </w:p>
    <w:p w14:paraId="35080C5E" w14:textId="6BC70167" w:rsidR="0025732A" w:rsidRDefault="0025732A" w:rsidP="0025732A">
      <w:r w:rsidRPr="0025732A">
        <w:drawing>
          <wp:inline distT="0" distB="0" distL="0" distR="0" wp14:anchorId="79C613AA" wp14:editId="3EED5619">
            <wp:extent cx="3439005" cy="695422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E62" w14:textId="5FAB13B5" w:rsidR="0025732A" w:rsidRDefault="0025732A" w:rsidP="0025732A">
      <w:pPr>
        <w:pStyle w:val="Ttulo1"/>
      </w:pPr>
      <w:r>
        <w:lastRenderedPageBreak/>
        <w:t>Daltonismo (alto contraste)</w:t>
      </w:r>
    </w:p>
    <w:p w14:paraId="411FF9C5" w14:textId="5D85CE5D" w:rsidR="0025732A" w:rsidRDefault="0025732A" w:rsidP="0025732A">
      <w:r w:rsidRPr="0025732A">
        <w:drawing>
          <wp:inline distT="0" distB="0" distL="0" distR="0" wp14:anchorId="3EFC2B1D" wp14:editId="6B0ECA07">
            <wp:extent cx="4810796" cy="543001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32A">
        <w:drawing>
          <wp:inline distT="0" distB="0" distL="0" distR="0" wp14:anchorId="6DA749F5" wp14:editId="45CD389C">
            <wp:extent cx="3305636" cy="3639058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32A">
        <w:drawing>
          <wp:inline distT="0" distB="0" distL="0" distR="0" wp14:anchorId="4E725C1E" wp14:editId="75B36B16">
            <wp:extent cx="5400040" cy="8007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AA3" w14:textId="77777777" w:rsidR="0025732A" w:rsidRDefault="0025732A">
      <w:r>
        <w:br w:type="page"/>
      </w:r>
    </w:p>
    <w:p w14:paraId="0E90A139" w14:textId="251C1575" w:rsidR="0025732A" w:rsidRDefault="0025732A" w:rsidP="0025732A"/>
    <w:p w14:paraId="644C52CC" w14:textId="29CDA406" w:rsidR="0025732A" w:rsidRDefault="0025732A" w:rsidP="0025732A">
      <w:pPr>
        <w:pStyle w:val="Ttulo1"/>
      </w:pPr>
      <w:r>
        <w:t>Escribir forma sencilla y clara</w:t>
      </w:r>
    </w:p>
    <w:p w14:paraId="511A5272" w14:textId="7065887F" w:rsidR="0025732A" w:rsidRPr="0025732A" w:rsidRDefault="0025732A" w:rsidP="0025732A">
      <w:r>
        <w:t>El contenido del texto es claro.</w:t>
      </w:r>
    </w:p>
    <w:p w14:paraId="416FF794" w14:textId="6DE0988E" w:rsidR="0025732A" w:rsidRPr="0025732A" w:rsidRDefault="0025732A" w:rsidP="0025732A">
      <w:pPr>
        <w:pStyle w:val="Ttulo1"/>
      </w:pPr>
      <w:r w:rsidRPr="0025732A">
        <w:drawing>
          <wp:inline distT="0" distB="0" distL="0" distR="0" wp14:anchorId="5C4977C5" wp14:editId="13C5E422">
            <wp:extent cx="5400040" cy="2414905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5732A" w:rsidRPr="0025732A" w:rsidSect="004E3BF6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7050" w14:textId="77777777" w:rsidR="00D4494D" w:rsidRDefault="00D4494D" w:rsidP="00703967">
      <w:pPr>
        <w:spacing w:after="0" w:line="240" w:lineRule="auto"/>
      </w:pPr>
      <w:r>
        <w:separator/>
      </w:r>
    </w:p>
  </w:endnote>
  <w:endnote w:type="continuationSeparator" w:id="0">
    <w:p w14:paraId="15C01EA1" w14:textId="77777777" w:rsidR="00D4494D" w:rsidRDefault="00D4494D" w:rsidP="0070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370303422"/>
      <w:docPartObj>
        <w:docPartGallery w:val="Page Numbers (Bottom of Page)"/>
        <w:docPartUnique/>
      </w:docPartObj>
    </w:sdtPr>
    <w:sdtEndPr/>
    <w:sdtContent>
      <w:p w14:paraId="2355FA59" w14:textId="12A23C7D" w:rsidR="00703967" w:rsidRPr="0093474E" w:rsidRDefault="00703967">
        <w:pPr>
          <w:pStyle w:val="Piedepgina"/>
          <w:jc w:val="center"/>
          <w:rPr>
            <w:color w:val="4472C4" w:themeColor="accent1"/>
          </w:rPr>
        </w:pPr>
        <w:r w:rsidRPr="0093474E">
          <w:rPr>
            <w:color w:val="4472C4" w:themeColor="accent1"/>
          </w:rPr>
          <w:fldChar w:fldCharType="begin"/>
        </w:r>
        <w:r w:rsidRPr="0093474E">
          <w:rPr>
            <w:color w:val="4472C4" w:themeColor="accent1"/>
          </w:rPr>
          <w:instrText>PAGE   \* MERGEFORMAT</w:instrText>
        </w:r>
        <w:r w:rsidRPr="0093474E">
          <w:rPr>
            <w:color w:val="4472C4" w:themeColor="accent1"/>
          </w:rPr>
          <w:fldChar w:fldCharType="separate"/>
        </w:r>
        <w:r w:rsidRPr="0093474E">
          <w:rPr>
            <w:color w:val="4472C4" w:themeColor="accent1"/>
          </w:rPr>
          <w:t>2</w:t>
        </w:r>
        <w:r w:rsidRPr="0093474E">
          <w:rPr>
            <w:color w:val="4472C4" w:themeColor="accent1"/>
          </w:rPr>
          <w:fldChar w:fldCharType="end"/>
        </w:r>
      </w:p>
    </w:sdtContent>
  </w:sdt>
  <w:p w14:paraId="2454D561" w14:textId="77777777" w:rsidR="00703967" w:rsidRPr="00703967" w:rsidRDefault="00703967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C19E" w14:textId="77777777" w:rsidR="00D4494D" w:rsidRDefault="00D4494D" w:rsidP="00703967">
      <w:pPr>
        <w:spacing w:after="0" w:line="240" w:lineRule="auto"/>
      </w:pPr>
      <w:r>
        <w:separator/>
      </w:r>
    </w:p>
  </w:footnote>
  <w:footnote w:type="continuationSeparator" w:id="0">
    <w:p w14:paraId="4CE9FAD4" w14:textId="77777777" w:rsidR="00D4494D" w:rsidRDefault="00D4494D" w:rsidP="00703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E2"/>
    <w:rsid w:val="000B2605"/>
    <w:rsid w:val="001370D9"/>
    <w:rsid w:val="0016236A"/>
    <w:rsid w:val="001E0A74"/>
    <w:rsid w:val="00253122"/>
    <w:rsid w:val="0025732A"/>
    <w:rsid w:val="0036519C"/>
    <w:rsid w:val="004110E2"/>
    <w:rsid w:val="004B51AA"/>
    <w:rsid w:val="004E3BF6"/>
    <w:rsid w:val="00530365"/>
    <w:rsid w:val="00703967"/>
    <w:rsid w:val="007A5051"/>
    <w:rsid w:val="0093474E"/>
    <w:rsid w:val="00950194"/>
    <w:rsid w:val="009C0B0A"/>
    <w:rsid w:val="00D4494D"/>
    <w:rsid w:val="00E445BF"/>
    <w:rsid w:val="00EB7D2D"/>
    <w:rsid w:val="00E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8A79"/>
  <w15:chartTrackingRefBased/>
  <w15:docId w15:val="{5AEABFC8-C438-4A1C-8C48-146DFFA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A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51A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1A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B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B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0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67"/>
  </w:style>
  <w:style w:type="paragraph" w:styleId="Piedepgina">
    <w:name w:val="footer"/>
    <w:basedOn w:val="Normal"/>
    <w:link w:val="PiedepginaCar"/>
    <w:uiPriority w:val="99"/>
    <w:unhideWhenUsed/>
    <w:rsid w:val="00703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67"/>
  </w:style>
  <w:style w:type="character" w:customStyle="1" w:styleId="Ttulo1Car">
    <w:name w:val="Título 1 Car"/>
    <w:basedOn w:val="Fuentedeprrafopredeter"/>
    <w:link w:val="Ttulo1"/>
    <w:uiPriority w:val="9"/>
    <w:rsid w:val="004B51AA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51AA"/>
    <w:rPr>
      <w:rFonts w:ascii="Times New Roman" w:eastAsiaTheme="majorEastAsia" w:hAnsi="Times New Roman" w:cstheme="majorBidi"/>
      <w:b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70D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7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70D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37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05B13-6769-45D0-914B-DD6AEC5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ibilidad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</dc:title>
  <dc:subject>Diseño Aplicaciones Web</dc:subject>
  <dc:creator>ANTONIO ALVAREZ FERRERO</dc:creator>
  <cp:keywords/>
  <dc:description/>
  <cp:lastModifiedBy>ANTONIO ALVAREZ FERRERO</cp:lastModifiedBy>
  <cp:revision>13</cp:revision>
  <cp:lastPrinted>2025-02-11T18:33:00Z</cp:lastPrinted>
  <dcterms:created xsi:type="dcterms:W3CDTF">2024-11-11T15:33:00Z</dcterms:created>
  <dcterms:modified xsi:type="dcterms:W3CDTF">2025-02-11T18:34:00Z</dcterms:modified>
</cp:coreProperties>
</file>